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820"/>
        <w:gridCol w:w="107"/>
        <w:gridCol w:w="602"/>
        <w:gridCol w:w="325"/>
        <w:gridCol w:w="383"/>
        <w:gridCol w:w="284"/>
        <w:gridCol w:w="2479"/>
        <w:gridCol w:w="927"/>
        <w:gridCol w:w="927"/>
        <w:gridCol w:w="927"/>
        <w:gridCol w:w="67"/>
      </w:tblGrid>
      <w:tr w:rsidR="008506A8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6A8" w:rsidRPr="008506A8" w:rsidRDefault="00DF6DD4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OZNI RED </w:t>
            </w:r>
            <w:r w:rsidR="008506A8" w:rsidRP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Š </w:t>
            </w:r>
            <w:proofErr w:type="spellStart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ona</w:t>
            </w:r>
            <w:proofErr w:type="spellEnd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rtina </w:t>
            </w:r>
            <w:proofErr w:type="spellStart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rhnika</w:t>
            </w:r>
          </w:p>
          <w:p w:rsidR="008506A8" w:rsidRP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06A8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rečje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lipa</w:t>
            </w:r>
            <w:proofErr w:type="spellEnd"/>
            <w:r w:rsidR="001259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OŠ A. M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rhnika</w:t>
            </w:r>
          </w:p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06A8" w:rsidRPr="00681246" w:rsidTr="00D4507D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</w:tr>
      <w:tr w:rsidR="008506A8" w:rsidRPr="00681246" w:rsidTr="00D4507D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D4507D" w:rsidRDefault="008506A8" w:rsidP="006205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4507D">
              <w:rPr>
                <w:rFonts w:ascii="Arial" w:hAnsi="Arial" w:cs="Arial"/>
                <w:color w:val="000000"/>
                <w:sz w:val="18"/>
                <w:szCs w:val="18"/>
                <w:lang w:val="sl-SI" w:eastAsia="sl-SI"/>
              </w:rPr>
              <w:t> </w:t>
            </w:r>
            <w:r w:rsidR="004656F2">
              <w:rPr>
                <w:rFonts w:ascii="Arial" w:hAnsi="Arial" w:cs="Arial"/>
                <w:color w:val="000000"/>
                <w:sz w:val="18"/>
                <w:szCs w:val="18"/>
                <w:lang w:val="sl-SI" w:eastAsia="sl-SI"/>
              </w:rPr>
              <w:sym w:font="Symbol" w:char="F0AE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5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3: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4: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4:54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 pri kapelici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pacing w:val="-6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igojna k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56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 pri Mihu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7D" w:rsidRPr="00D4507D" w:rsidRDefault="00D4507D" w:rsidP="00A351F0">
            <w:pPr>
              <w:jc w:val="right"/>
              <w:rPr>
                <w:rFonts w:ascii="Arial" w:hAnsi="Arial" w:cs="Arial"/>
                <w:spacing w:val="-6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Stop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58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 Samij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hras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00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Podlipa </w:t>
            </w:r>
            <w:proofErr w:type="spellStart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Zukancov</w:t>
            </w:r>
            <w:proofErr w:type="spellEnd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z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pacing w:val="-6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odloga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02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Županov z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ri trans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05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Kovtrov z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4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Vičič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07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10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Vičič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Kovtrov z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12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ri trans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Županov z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14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odlog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AB6916" w:rsidRDefault="008506A8" w:rsidP="00A351F0">
            <w:pPr>
              <w:jc w:val="right"/>
              <w:rPr>
                <w:rFonts w:ascii="Arial" w:hAnsi="Arial" w:cs="Arial"/>
                <w:spacing w:val="-4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Podlipa </w:t>
            </w:r>
            <w:proofErr w:type="spellStart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Zukancov</w:t>
            </w:r>
            <w:proofErr w:type="spellEnd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z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16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hrast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AB6916" w:rsidRDefault="008506A8" w:rsidP="00620500">
            <w:pPr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</w:pPr>
            <w:r w:rsidRPr="00AB6916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  <w:t>Smrečje/Vrhnika Sami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17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Stop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AB6916" w:rsidRDefault="008506A8" w:rsidP="00620500">
            <w:pPr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</w:pPr>
            <w:r w:rsidRPr="00AB6916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  <w:t>Smrečje/Vrhnika pri Mihu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18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igojna k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5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D4507D" w:rsidRDefault="008506A8" w:rsidP="00620500">
            <w:pPr>
              <w:rPr>
                <w:rFonts w:ascii="Arial" w:hAnsi="Arial" w:cs="Arial"/>
                <w:color w:val="000000"/>
                <w:spacing w:val="-20"/>
                <w:sz w:val="22"/>
                <w:szCs w:val="22"/>
                <w:lang w:val="sl-SI" w:eastAsia="sl-SI"/>
              </w:rPr>
            </w:pPr>
            <w:r w:rsidRPr="00AB6916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sl-SI" w:eastAsia="sl-SI"/>
              </w:rPr>
              <w:t>Smrečje/Vrhnika pri kapelic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20</w:t>
            </w:r>
          </w:p>
        </w:tc>
      </w:tr>
      <w:tr w:rsidR="008506A8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7:0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8: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8506A8" w:rsidRPr="00B00D71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22</w:t>
            </w:r>
          </w:p>
        </w:tc>
      </w:tr>
      <w:tr w:rsidR="008506A8" w:rsidRPr="00681246" w:rsidTr="00D4507D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Calibri" w:hAnsi="Calibri"/>
                <w:sz w:val="22"/>
                <w:szCs w:val="22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hod</w:t>
            </w:r>
          </w:p>
        </w:tc>
      </w:tr>
      <w:tr w:rsidR="008506A8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6A8" w:rsidRDefault="008506A8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E642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ošlje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ra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rhnika</w:t>
            </w:r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E642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Š</w:t>
            </w:r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. M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rhnika</w:t>
            </w:r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506A8" w:rsidRDefault="008506A8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5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920"/>
              <w:gridCol w:w="920"/>
              <w:gridCol w:w="687"/>
              <w:gridCol w:w="2433"/>
              <w:gridCol w:w="703"/>
              <w:gridCol w:w="993"/>
              <w:gridCol w:w="1083"/>
            </w:tblGrid>
            <w:tr w:rsidR="008506A8" w:rsidRPr="008567D9" w:rsidTr="00DD6994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odhod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7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odhod</w:t>
                  </w:r>
                </w:p>
              </w:tc>
            </w:tr>
            <w:tr w:rsidR="008506A8" w:rsidRPr="008567D9" w:rsidTr="00DD6994">
              <w:trPr>
                <w:trHeight w:val="285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2F35A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 </w:t>
                  </w:r>
                  <w:r w:rsidR="002F35A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sym w:font="Symbol" w:char="F0AE"/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DD6994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DD6994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3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Trčkov</w:t>
                  </w: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 Grič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6: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C14906" w:rsidP="00BD281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3.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4:3</w:t>
                  </w: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5</w:t>
                  </w:r>
                </w:p>
              </w:tc>
            </w:tr>
            <w:tr w:rsidR="00DD6994" w:rsidRPr="008567D9" w:rsidTr="00DD6994">
              <w:trPr>
                <w:trHeight w:val="301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Krošljev Grič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6:5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tara Vrhnik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C14906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.5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39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Zidarstvo Petrovčič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6:5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4:55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dlipa Stop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58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Ligojna 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rondo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00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tara Vrhni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9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02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Razpotj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pekarn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04</w:t>
                  </w:r>
                </w:p>
              </w:tc>
            </w:tr>
            <w:tr w:rsidR="00DD6994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 v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0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2F35AC" w:rsidRDefault="00DD6994" w:rsidP="003A328C">
                  <w:pPr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</w:pPr>
                  <w:r w:rsidRPr="002F35AC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 xml:space="preserve">Mala Ligojna </w:t>
                  </w:r>
                  <w:r w:rsidR="003A328C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>pod klancem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3A328C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11</w:t>
                  </w:r>
                </w:p>
              </w:tc>
            </w:tr>
            <w:tr w:rsidR="003A328C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A351F0" w:rsidRDefault="003A328C" w:rsidP="003A328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2F35AC" w:rsidRDefault="003A328C" w:rsidP="003A328C">
                  <w:pPr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</w:pPr>
                  <w:r w:rsidRPr="002F35AC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 xml:space="preserve">Mala Ligojna </w:t>
                  </w:r>
                  <w:proofErr w:type="spellStart"/>
                  <w:r w:rsidRPr="002F35AC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>Samotorčan</w:t>
                  </w:r>
                  <w:proofErr w:type="spellEnd"/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10</w:t>
                  </w:r>
                </w:p>
              </w:tc>
            </w:tr>
            <w:tr w:rsidR="003A328C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0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A351F0" w:rsidRDefault="003A328C" w:rsidP="003A328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12</w:t>
                  </w:r>
                </w:p>
              </w:tc>
            </w:tr>
            <w:tr w:rsidR="003A328C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v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A351F0" w:rsidRDefault="003A328C" w:rsidP="003A328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Zidarstvo Petrovčič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.0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22</w:t>
                  </w:r>
                </w:p>
              </w:tc>
            </w:tr>
            <w:tr w:rsidR="003A328C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A351F0" w:rsidRDefault="003A328C" w:rsidP="003A328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Krošljev Grič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.0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24</w:t>
                  </w:r>
                </w:p>
              </w:tc>
            </w:tr>
            <w:tr w:rsidR="003A328C" w:rsidRPr="008567D9" w:rsidTr="00F40D83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7: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7:4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2F35AC" w:rsidRDefault="003A328C" w:rsidP="003A328C">
                  <w:pPr>
                    <w:jc w:val="right"/>
                    <w:rPr>
                      <w:rFonts w:ascii="Arial" w:hAnsi="Arial" w:cs="Arial"/>
                      <w:spacing w:val="-1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Trčkov</w:t>
                  </w: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 Grič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.0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5:25</w:t>
                  </w:r>
                </w:p>
              </w:tc>
            </w:tr>
            <w:tr w:rsidR="003A328C" w:rsidRPr="008567D9" w:rsidTr="00DD6994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</w:tr>
          </w:tbl>
          <w:p w:rsidR="008506A8" w:rsidRDefault="008506A8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1723" w:rsidRDefault="00181723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6A8" w:rsidRDefault="004E3B8C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goj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F90B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0B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potje</w:t>
            </w:r>
            <w:proofErr w:type="spellEnd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OŠ A. M. </w:t>
            </w:r>
            <w:proofErr w:type="spellStart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rhnika</w:t>
            </w:r>
          </w:p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6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581"/>
              <w:gridCol w:w="670"/>
              <w:gridCol w:w="581"/>
              <w:gridCol w:w="302"/>
              <w:gridCol w:w="288"/>
              <w:gridCol w:w="109"/>
              <w:gridCol w:w="2551"/>
              <w:gridCol w:w="200"/>
              <w:gridCol w:w="793"/>
              <w:gridCol w:w="205"/>
              <w:gridCol w:w="645"/>
              <w:gridCol w:w="281"/>
              <w:gridCol w:w="565"/>
            </w:tblGrid>
            <w:tr w:rsidR="00E921DB" w:rsidRPr="008567D9" w:rsidTr="00732852">
              <w:trPr>
                <w:gridAfter w:val="5"/>
                <w:wAfter w:w="2489" w:type="dxa"/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E921DB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E921DB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odhod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1DB" w:rsidRPr="008567D9" w:rsidRDefault="00E921DB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E921DB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                  </w:t>
                  </w:r>
                </w:p>
              </w:tc>
            </w:tr>
            <w:tr w:rsidR="008A0C13" w:rsidRPr="008567D9" w:rsidTr="00732852">
              <w:trPr>
                <w:trHeight w:val="285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5</w:t>
                  </w:r>
                </w:p>
              </w:tc>
            </w:tr>
            <w:tr w:rsidR="008A0C13" w:rsidRPr="008567D9" w:rsidTr="00DD36E2">
              <w:trPr>
                <w:trHeight w:val="285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pekarna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6:5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732852" w:rsidRDefault="008A0C13" w:rsidP="0054515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3: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4:0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</w:tcBorders>
                  <w:shd w:val="clear" w:color="auto" w:fill="EEECE1" w:themeFill="background2"/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4:47</w:t>
                  </w:r>
                </w:p>
              </w:tc>
            </w:tr>
            <w:tr w:rsidR="003A328C" w:rsidRPr="008567D9" w:rsidTr="00DD36E2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7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 vas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03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50</w:t>
                  </w:r>
                </w:p>
              </w:tc>
            </w:tr>
            <w:tr w:rsidR="003A328C" w:rsidRPr="008567D9" w:rsidTr="00DD36E2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Lidl krožišče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05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52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rtnarija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4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Razpotje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07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54</w:t>
                  </w:r>
                </w:p>
              </w:tc>
            </w:tr>
            <w:tr w:rsidR="003A328C" w:rsidRPr="008567D9" w:rsidTr="0073285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48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1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Razpotje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1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732852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 xml:space="preserve">Mala Ligojna </w:t>
                  </w:r>
                  <w:proofErr w:type="spellStart"/>
                  <w:r w:rsidRPr="00732852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>Samotorčan</w:t>
                  </w:r>
                  <w:proofErr w:type="spell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3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 vas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4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732852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 xml:space="preserve">Mala Ligojna </w:t>
                  </w:r>
                  <w:r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>pod klancem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3: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4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5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5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Mala Ligojna </w:t>
                  </w:r>
                  <w:proofErr w:type="spellStart"/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amotorčan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7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rondo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7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Mala Ligojna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d klancem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8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9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DD36E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7: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 w:eastAsia="sl-SI"/>
                    </w:rPr>
                    <w:t>7:4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bottom"/>
                </w:tcPr>
                <w:p w:rsidR="003A328C" w:rsidRPr="00E921DB" w:rsidRDefault="003A328C" w:rsidP="003A328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E921DB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8:06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732852" w:rsidRDefault="003A328C" w:rsidP="003A328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pekarn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21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</w:tr>
            <w:tr w:rsidR="003A328C" w:rsidRPr="008567D9" w:rsidTr="00732852">
              <w:trPr>
                <w:gridAfter w:val="1"/>
                <w:wAfter w:w="565" w:type="dxa"/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 </w:t>
                  </w:r>
                </w:p>
              </w:tc>
              <w:tc>
                <w:tcPr>
                  <w:tcW w:w="183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3A328C" w:rsidRDefault="003A328C" w:rsidP="003A328C">
                  <w:r w:rsidRPr="00273C6F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right w:val="nil"/>
                  </w:tcBorders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</w:tcBorders>
                  <w:noWrap/>
                  <w:hideMark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3A328C" w:rsidRPr="008567D9" w:rsidTr="00DC5ADE">
              <w:trPr>
                <w:gridAfter w:val="5"/>
                <w:wAfter w:w="2489" w:type="dxa"/>
                <w:trHeight w:val="70"/>
              </w:trPr>
              <w:tc>
                <w:tcPr>
                  <w:tcW w:w="28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32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302" w:type="dxa"/>
                  <w:tcBorders>
                    <w:left w:val="nil"/>
                    <w:bottom w:val="nil"/>
                    <w:right w:val="nil"/>
                  </w:tcBorders>
                </w:tcPr>
                <w:p w:rsidR="003A328C" w:rsidRPr="008567D9" w:rsidRDefault="003A328C" w:rsidP="003A328C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28C" w:rsidRPr="008567D9" w:rsidRDefault="003A328C" w:rsidP="003A328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</w:tbl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0500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500" w:rsidRDefault="00CC16DD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do</w:t>
            </w:r>
            <w:proofErr w:type="spellEnd"/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C08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="006205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enov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č</w:t>
            </w:r>
            <w:proofErr w:type="spellEnd"/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3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Š A. M.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rhnika</w:t>
            </w:r>
          </w:p>
          <w:p w:rsidR="00620500" w:rsidRDefault="00620500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0500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0851E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0851E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</w:tr>
      <w:tr w:rsidR="00DD6994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esno Brdo - Obnov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6: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4:2</w:t>
            </w:r>
            <w:r w:rsidR="001950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Kovinarstvo Koprivec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933087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6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5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Default="00DD6994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esno Brdo - Obnov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195077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.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 Maroltu DG 6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Kovinarstvo Koprive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195077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Mercator DG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 Maroltu DG 6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195077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Drenov Grič – glavna cest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Mercator DG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195077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4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7C130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C130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7: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732852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545156" w:rsidRDefault="00DD6994" w:rsidP="00732852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sl-SI" w:eastAsia="sl-SI"/>
              </w:rPr>
            </w:pPr>
            <w:r w:rsidRPr="00545156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sl-SI" w:eastAsia="sl-SI"/>
              </w:rPr>
              <w:t>Drenov Grič – glavna ces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</w:t>
            </w:r>
            <w:r w:rsidR="00195077">
              <w:rPr>
                <w:rFonts w:ascii="Arial" w:hAnsi="Arial" w:cs="Arial"/>
                <w:sz w:val="22"/>
                <w:szCs w:val="22"/>
                <w:lang w:val="sl-SI" w:eastAsia="sl-SI"/>
              </w:rPr>
              <w:t>: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2848D8" w:rsidRDefault="00DB3169" w:rsidP="00732852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3169" w:rsidRPr="004656F2" w:rsidRDefault="00A41C67" w:rsidP="00732852">
            <w:pP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Les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Brdo</w:t>
            </w:r>
            <w:proofErr w:type="spellEnd"/>
            <w:r w:rsidR="004656F2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Dren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Grič</w:t>
            </w:r>
            <w:proofErr w:type="spellEnd"/>
            <w:r w:rsidR="004656F2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Si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Gorica</w:t>
            </w:r>
            <w:proofErr w:type="spellEnd"/>
            <w:r w:rsidR="004656F2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– OŠ A. M. </w:t>
            </w:r>
            <w:proofErr w:type="spellStart"/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Slomška</w:t>
            </w:r>
            <w:proofErr w:type="spellEnd"/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Vrhnika </w:t>
            </w:r>
          </w:p>
          <w:p w:rsidR="00DB3169" w:rsidRDefault="00DB3169" w:rsidP="00732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3169" w:rsidRPr="00681246" w:rsidTr="0042609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</w:tr>
      <w:tr w:rsidR="00DB3169" w:rsidRPr="00681246" w:rsidTr="0042609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5</w:t>
            </w:r>
          </w:p>
        </w:tc>
      </w:tr>
      <w:tr w:rsidR="00DB3169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Lesno Brdo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852B7E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</w:t>
            </w:r>
            <w:r w:rsidR="00DB3169">
              <w:rPr>
                <w:rFonts w:ascii="Arial" w:hAnsi="Arial" w:cs="Arial"/>
                <w:sz w:val="22"/>
                <w:szCs w:val="22"/>
                <w:lang w:val="sl-SI" w:eastAsia="sl-SI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3: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4: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4:55</w:t>
            </w:r>
          </w:p>
        </w:tc>
      </w:tr>
      <w:tr w:rsidR="00A373DC" w:rsidRPr="00681246" w:rsidTr="00A373D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Drenov Grič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42609A" w:rsidRDefault="00A373DC" w:rsidP="00A373D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 Avt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58</w:t>
            </w:r>
          </w:p>
        </w:tc>
      </w:tr>
      <w:tr w:rsidR="00A373DC" w:rsidRPr="00681246" w:rsidTr="00A373D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42609A" w:rsidRDefault="00A373DC" w:rsidP="00A373D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59</w:t>
            </w:r>
          </w:p>
        </w:tc>
      </w:tr>
      <w:tr w:rsidR="00A373DC" w:rsidRPr="00681246" w:rsidTr="00A373D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 Avt.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42609A" w:rsidRDefault="00A373DC" w:rsidP="00A373D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Drenov Grič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22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22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02</w:t>
            </w:r>
          </w:p>
        </w:tc>
      </w:tr>
      <w:tr w:rsidR="00A373DC" w:rsidRPr="00681246" w:rsidTr="00A373D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A373DC" w:rsidRDefault="00A373DC" w:rsidP="00A373DC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sl-SI" w:eastAsia="sl-SI"/>
              </w:rPr>
            </w:pPr>
            <w:r w:rsidRPr="00A373DC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A373DC" w:rsidRDefault="00A373DC" w:rsidP="00A373DC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sl-SI" w:eastAsia="sl-SI"/>
              </w:rPr>
            </w:pPr>
            <w:r w:rsidRPr="00A373DC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sl-SI" w:eastAsia="sl-SI"/>
              </w:rPr>
              <w:t>7: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A373DC" w:rsidRDefault="00A373DC" w:rsidP="00A373DC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sl-SI" w:eastAsia="sl-SI"/>
              </w:rPr>
            </w:pPr>
            <w:r w:rsidRPr="00A373DC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sl-SI" w:eastAsia="sl-SI"/>
              </w:rPr>
              <w:t>8: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42609A" w:rsidRDefault="00A373DC" w:rsidP="00A373D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esno Brd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4: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5:04</w:t>
            </w:r>
          </w:p>
        </w:tc>
      </w:tr>
      <w:tr w:rsidR="00A373DC" w:rsidRPr="00681246" w:rsidTr="00A373D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42609A" w:rsidRDefault="00A373DC" w:rsidP="00A373D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A373DC" w:rsidRPr="00681246" w:rsidTr="00A373D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DC" w:rsidRPr="0042609A" w:rsidRDefault="00A373DC" w:rsidP="00A373D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3DC" w:rsidRPr="00681246" w:rsidRDefault="00A373DC" w:rsidP="00A373DC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</w:tbl>
    <w:p w:rsidR="00346AB9" w:rsidRDefault="00346AB9" w:rsidP="008567D9">
      <w:pPr>
        <w:spacing w:after="200" w:line="276" w:lineRule="auto"/>
      </w:pPr>
    </w:p>
    <w:p w:rsidR="00AB3F11" w:rsidRDefault="00AB3F11" w:rsidP="008567D9">
      <w:pPr>
        <w:spacing w:after="200" w:line="276" w:lineRule="auto"/>
      </w:pPr>
    </w:p>
    <w:sectPr w:rsidR="00AB3F11" w:rsidSect="00655357">
      <w:headerReference w:type="default" r:id="rId8"/>
      <w:footerReference w:type="default" r:id="rId9"/>
      <w:pgSz w:w="11906" w:h="16838"/>
      <w:pgMar w:top="284" w:right="720" w:bottom="142" w:left="720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5E" w:rsidRDefault="003A655E" w:rsidP="0008505A">
      <w:r>
        <w:separator/>
      </w:r>
    </w:p>
  </w:endnote>
  <w:endnote w:type="continuationSeparator" w:id="0">
    <w:p w:rsidR="003A655E" w:rsidRDefault="003A655E" w:rsidP="0008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F1" w:rsidRDefault="006D4CF1">
    <w:pPr>
      <w:spacing w:line="60" w:lineRule="exac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5E" w:rsidRDefault="003A655E" w:rsidP="0008505A">
      <w:r>
        <w:separator/>
      </w:r>
    </w:p>
  </w:footnote>
  <w:footnote w:type="continuationSeparator" w:id="0">
    <w:p w:rsidR="003A655E" w:rsidRDefault="003A655E" w:rsidP="0008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F1" w:rsidRDefault="006D4CF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722CA"/>
    <w:multiLevelType w:val="multilevel"/>
    <w:tmpl w:val="A85408F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DF"/>
    <w:rsid w:val="0002132D"/>
    <w:rsid w:val="00023CFE"/>
    <w:rsid w:val="00033F4B"/>
    <w:rsid w:val="0003607B"/>
    <w:rsid w:val="00037348"/>
    <w:rsid w:val="00044E93"/>
    <w:rsid w:val="00067991"/>
    <w:rsid w:val="00073221"/>
    <w:rsid w:val="00081155"/>
    <w:rsid w:val="0008505A"/>
    <w:rsid w:val="000851EC"/>
    <w:rsid w:val="00092AEE"/>
    <w:rsid w:val="000C645E"/>
    <w:rsid w:val="000E5CB3"/>
    <w:rsid w:val="001259E5"/>
    <w:rsid w:val="00133B4F"/>
    <w:rsid w:val="00181723"/>
    <w:rsid w:val="0019100C"/>
    <w:rsid w:val="00195077"/>
    <w:rsid w:val="001B0694"/>
    <w:rsid w:val="001B4847"/>
    <w:rsid w:val="001C0BFE"/>
    <w:rsid w:val="001C2085"/>
    <w:rsid w:val="0020789C"/>
    <w:rsid w:val="00214C0F"/>
    <w:rsid w:val="002220C0"/>
    <w:rsid w:val="00230A11"/>
    <w:rsid w:val="002342C5"/>
    <w:rsid w:val="00261E01"/>
    <w:rsid w:val="002848D8"/>
    <w:rsid w:val="00293AF2"/>
    <w:rsid w:val="002B30CB"/>
    <w:rsid w:val="002C0423"/>
    <w:rsid w:val="002F35AC"/>
    <w:rsid w:val="00305EA3"/>
    <w:rsid w:val="00346AB9"/>
    <w:rsid w:val="003476E4"/>
    <w:rsid w:val="00350910"/>
    <w:rsid w:val="00361769"/>
    <w:rsid w:val="003A328C"/>
    <w:rsid w:val="003A655E"/>
    <w:rsid w:val="003D18DC"/>
    <w:rsid w:val="003D638B"/>
    <w:rsid w:val="003F10A4"/>
    <w:rsid w:val="004010CF"/>
    <w:rsid w:val="004155A9"/>
    <w:rsid w:val="0042609A"/>
    <w:rsid w:val="004656F2"/>
    <w:rsid w:val="00475B5C"/>
    <w:rsid w:val="004B017E"/>
    <w:rsid w:val="004C132B"/>
    <w:rsid w:val="004C7205"/>
    <w:rsid w:val="004D47B5"/>
    <w:rsid w:val="004E131D"/>
    <w:rsid w:val="004E3B8C"/>
    <w:rsid w:val="005052C1"/>
    <w:rsid w:val="005078C6"/>
    <w:rsid w:val="0052018A"/>
    <w:rsid w:val="005214CD"/>
    <w:rsid w:val="00521A69"/>
    <w:rsid w:val="0052211D"/>
    <w:rsid w:val="00541512"/>
    <w:rsid w:val="00542291"/>
    <w:rsid w:val="00545156"/>
    <w:rsid w:val="00555B77"/>
    <w:rsid w:val="00571AE9"/>
    <w:rsid w:val="005A04AA"/>
    <w:rsid w:val="005A5183"/>
    <w:rsid w:val="00600021"/>
    <w:rsid w:val="00605562"/>
    <w:rsid w:val="00614B66"/>
    <w:rsid w:val="0061689A"/>
    <w:rsid w:val="00620500"/>
    <w:rsid w:val="00630D03"/>
    <w:rsid w:val="00655357"/>
    <w:rsid w:val="0065546E"/>
    <w:rsid w:val="00666707"/>
    <w:rsid w:val="00681246"/>
    <w:rsid w:val="00683E29"/>
    <w:rsid w:val="006941D1"/>
    <w:rsid w:val="006976CE"/>
    <w:rsid w:val="006B6BB4"/>
    <w:rsid w:val="006B740A"/>
    <w:rsid w:val="006D4CF1"/>
    <w:rsid w:val="006E2BCF"/>
    <w:rsid w:val="006E5D44"/>
    <w:rsid w:val="007147F1"/>
    <w:rsid w:val="00732852"/>
    <w:rsid w:val="00755EFC"/>
    <w:rsid w:val="007715E2"/>
    <w:rsid w:val="00772C95"/>
    <w:rsid w:val="00773D72"/>
    <w:rsid w:val="00774761"/>
    <w:rsid w:val="007854F0"/>
    <w:rsid w:val="007C130A"/>
    <w:rsid w:val="007F155E"/>
    <w:rsid w:val="007F1D5A"/>
    <w:rsid w:val="007F5473"/>
    <w:rsid w:val="00806B2B"/>
    <w:rsid w:val="0081279F"/>
    <w:rsid w:val="00815EB8"/>
    <w:rsid w:val="00820745"/>
    <w:rsid w:val="008506A8"/>
    <w:rsid w:val="00852B7E"/>
    <w:rsid w:val="008567D9"/>
    <w:rsid w:val="00864474"/>
    <w:rsid w:val="008724C3"/>
    <w:rsid w:val="00875E82"/>
    <w:rsid w:val="00877386"/>
    <w:rsid w:val="00887D00"/>
    <w:rsid w:val="008A0C13"/>
    <w:rsid w:val="008B231E"/>
    <w:rsid w:val="008C338E"/>
    <w:rsid w:val="008C732C"/>
    <w:rsid w:val="008D15EC"/>
    <w:rsid w:val="00933087"/>
    <w:rsid w:val="00934D81"/>
    <w:rsid w:val="00936B7D"/>
    <w:rsid w:val="00940371"/>
    <w:rsid w:val="00961312"/>
    <w:rsid w:val="00972245"/>
    <w:rsid w:val="00985B4E"/>
    <w:rsid w:val="009A5E2E"/>
    <w:rsid w:val="009C0800"/>
    <w:rsid w:val="009E3ACE"/>
    <w:rsid w:val="00A351F0"/>
    <w:rsid w:val="00A373DC"/>
    <w:rsid w:val="00A40F91"/>
    <w:rsid w:val="00A41C67"/>
    <w:rsid w:val="00AA56E2"/>
    <w:rsid w:val="00AB3F11"/>
    <w:rsid w:val="00AB6916"/>
    <w:rsid w:val="00AC220C"/>
    <w:rsid w:val="00AE4983"/>
    <w:rsid w:val="00B00D71"/>
    <w:rsid w:val="00B2071C"/>
    <w:rsid w:val="00B3123E"/>
    <w:rsid w:val="00B85896"/>
    <w:rsid w:val="00B9178E"/>
    <w:rsid w:val="00BD3046"/>
    <w:rsid w:val="00BD5474"/>
    <w:rsid w:val="00BD6D83"/>
    <w:rsid w:val="00BE3801"/>
    <w:rsid w:val="00BE6A5B"/>
    <w:rsid w:val="00C14906"/>
    <w:rsid w:val="00C3083D"/>
    <w:rsid w:val="00C42799"/>
    <w:rsid w:val="00C623DA"/>
    <w:rsid w:val="00CB3EE9"/>
    <w:rsid w:val="00CC16DD"/>
    <w:rsid w:val="00CD07F8"/>
    <w:rsid w:val="00CE1B75"/>
    <w:rsid w:val="00CE4A9B"/>
    <w:rsid w:val="00D14B83"/>
    <w:rsid w:val="00D40992"/>
    <w:rsid w:val="00D4507D"/>
    <w:rsid w:val="00D45388"/>
    <w:rsid w:val="00DA3302"/>
    <w:rsid w:val="00DB3169"/>
    <w:rsid w:val="00DB5F49"/>
    <w:rsid w:val="00DC32DD"/>
    <w:rsid w:val="00DC3CB0"/>
    <w:rsid w:val="00DC5ADE"/>
    <w:rsid w:val="00DD36E2"/>
    <w:rsid w:val="00DD49DF"/>
    <w:rsid w:val="00DD6994"/>
    <w:rsid w:val="00DE34CE"/>
    <w:rsid w:val="00DF1E5B"/>
    <w:rsid w:val="00DF6DD4"/>
    <w:rsid w:val="00DF74B2"/>
    <w:rsid w:val="00E25AFB"/>
    <w:rsid w:val="00E27887"/>
    <w:rsid w:val="00E30519"/>
    <w:rsid w:val="00E600FB"/>
    <w:rsid w:val="00E642C8"/>
    <w:rsid w:val="00E80D72"/>
    <w:rsid w:val="00E921DB"/>
    <w:rsid w:val="00EF041C"/>
    <w:rsid w:val="00EF75F2"/>
    <w:rsid w:val="00F04EC4"/>
    <w:rsid w:val="00F22777"/>
    <w:rsid w:val="00F40D83"/>
    <w:rsid w:val="00F740DD"/>
    <w:rsid w:val="00F750FC"/>
    <w:rsid w:val="00F81B34"/>
    <w:rsid w:val="00F90B22"/>
    <w:rsid w:val="00F92F0A"/>
    <w:rsid w:val="00FC284B"/>
    <w:rsid w:val="00FC35C8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11A23-E90F-436C-B144-3B6FA4E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D49D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D49D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49D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49D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49D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DD49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49D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49D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49D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D49D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D49D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49D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49DF"/>
    <w:rPr>
      <w:rFonts w:eastAsiaTheme="minorEastAsia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49D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Znak">
    <w:name w:val="Naslov 6 Znak"/>
    <w:basedOn w:val="Privzetapisavaodstavka"/>
    <w:link w:val="Naslov6"/>
    <w:rsid w:val="00DD49D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49DF"/>
    <w:rPr>
      <w:rFonts w:eastAsiaTheme="minorEastAsia"/>
      <w:sz w:val="24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49DF"/>
    <w:rPr>
      <w:rFonts w:eastAsiaTheme="minorEastAsia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49DF"/>
    <w:rPr>
      <w:rFonts w:asciiTheme="majorHAnsi" w:eastAsiaTheme="majorEastAsia" w:hAnsiTheme="majorHAnsi" w:cstheme="majorBidi"/>
      <w:lang w:val="en-US"/>
    </w:rPr>
  </w:style>
  <w:style w:type="paragraph" w:styleId="Glava">
    <w:name w:val="header"/>
    <w:basedOn w:val="Navaden"/>
    <w:link w:val="GlavaZnak"/>
    <w:uiPriority w:val="99"/>
    <w:unhideWhenUsed/>
    <w:rsid w:val="00DD49D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49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DD49D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49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C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3CF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DE8-D4D1-4E99-9A5A-737C23C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darja</cp:lastModifiedBy>
  <cp:revision>2</cp:revision>
  <cp:lastPrinted>2020-08-19T06:18:00Z</cp:lastPrinted>
  <dcterms:created xsi:type="dcterms:W3CDTF">2021-08-24T12:31:00Z</dcterms:created>
  <dcterms:modified xsi:type="dcterms:W3CDTF">2021-08-24T12:31:00Z</dcterms:modified>
</cp:coreProperties>
</file>